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494A44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90AEF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6.06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37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00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A50F60" w:rsidRPr="009309EA">
              <w:rPr>
                <w:sz w:val="28"/>
                <w:szCs w:val="28"/>
              </w:rPr>
              <w:t xml:space="preserve">В соответствии с </w:t>
            </w:r>
            <w:r w:rsidR="00A50F60"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="00A50F60" w:rsidRPr="009309EA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Порядка разработки, реализации </w:t>
            </w:r>
            <w:r w:rsidR="00E61827">
              <w:rPr>
                <w:sz w:val="28"/>
                <w:szCs w:val="28"/>
              </w:rPr>
              <w:t xml:space="preserve">              </w:t>
            </w:r>
            <w:r w:rsidR="00A50F60"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AE4B62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0 год согласно приложению.</w:t>
            </w:r>
          </w:p>
          <w:p w:rsidR="007A4BE0" w:rsidRDefault="003B7409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AD2E80">
              <w:rPr>
                <w:sz w:val="28"/>
                <w:szCs w:val="28"/>
              </w:rPr>
              <w:t>И.о. г</w:t>
            </w:r>
            <w:r w:rsidR="00A50F60">
              <w:rPr>
                <w:sz w:val="28"/>
                <w:szCs w:val="28"/>
              </w:rPr>
              <w:t>лав</w:t>
            </w:r>
            <w:r w:rsidR="00AD2E80">
              <w:rPr>
                <w:sz w:val="28"/>
                <w:szCs w:val="28"/>
              </w:rPr>
              <w:t>ы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A90AEF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    </w:t>
            </w:r>
            <w:r w:rsidR="00A06D29">
              <w:rPr>
                <w:sz w:val="28"/>
                <w:szCs w:val="28"/>
              </w:rPr>
              <w:t xml:space="preserve">   </w:t>
            </w:r>
            <w:r w:rsidR="00AD2E80">
              <w:rPr>
                <w:sz w:val="28"/>
                <w:szCs w:val="28"/>
              </w:rPr>
              <w:t>О</w:t>
            </w:r>
            <w:r w:rsidR="00A50F60">
              <w:rPr>
                <w:sz w:val="28"/>
                <w:szCs w:val="28"/>
              </w:rPr>
              <w:t>.</w:t>
            </w:r>
            <w:r w:rsidR="00AD2E80">
              <w:rPr>
                <w:sz w:val="28"/>
                <w:szCs w:val="28"/>
              </w:rPr>
              <w:t>Н</w:t>
            </w:r>
            <w:r w:rsidR="00A50F60">
              <w:rPr>
                <w:sz w:val="28"/>
                <w:szCs w:val="28"/>
              </w:rPr>
              <w:t xml:space="preserve">. </w:t>
            </w:r>
            <w:r w:rsidR="00AD2E80">
              <w:rPr>
                <w:sz w:val="28"/>
                <w:szCs w:val="28"/>
              </w:rPr>
              <w:t>Зубарева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3B7409" w:rsidP="003B7409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50F60">
              <w:rPr>
                <w:sz w:val="28"/>
                <w:szCs w:val="28"/>
              </w:rPr>
              <w:t>ПОДГОТОВЛЕНО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торговле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едпринимательству отдела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прогнозированию </w:t>
            </w:r>
          </w:p>
          <w:p w:rsidR="00292506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      </w:t>
            </w:r>
          </w:p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rPr>
                <w:sz w:val="28"/>
                <w:szCs w:val="28"/>
              </w:rPr>
            </w:pPr>
          </w:p>
          <w:p w:rsidR="00292506" w:rsidRDefault="00292506" w:rsidP="003D159A">
            <w:pPr>
              <w:autoSpaceDE w:val="0"/>
              <w:ind w:left="-533" w:right="-108" w:firstLine="499"/>
              <w:rPr>
                <w:sz w:val="28"/>
                <w:szCs w:val="28"/>
              </w:rPr>
            </w:pPr>
          </w:p>
          <w:p w:rsidR="00A50F60" w:rsidRDefault="00292506" w:rsidP="00AB319B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Н.В. Русинова</w:t>
            </w: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66355" w:rsidRDefault="00066355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главы     администрации </w:t>
            </w:r>
          </w:p>
          <w:p w:rsidR="00066355" w:rsidRDefault="00066355" w:rsidP="009535BC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ого муниципального  района                           </w:t>
            </w:r>
          </w:p>
          <w:p w:rsidR="00066355" w:rsidRDefault="00066355" w:rsidP="009535BC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– </w:t>
            </w:r>
          </w:p>
          <w:p w:rsidR="00E85DDA" w:rsidRDefault="00066355" w:rsidP="009535BC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экономике </w:t>
            </w:r>
          </w:p>
          <w:p w:rsidR="00110411" w:rsidRDefault="00066355" w:rsidP="00E85DDA">
            <w:pPr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5D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нозированию</w:t>
            </w: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D2E80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47643D" w:rsidRDefault="00AD2E80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7643D">
              <w:rPr>
                <w:sz w:val="28"/>
                <w:szCs w:val="28"/>
              </w:rPr>
              <w:t>Управляющий делами -</w:t>
            </w:r>
          </w:p>
          <w:p w:rsidR="0047643D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чальник управления делами</w:t>
            </w:r>
          </w:p>
          <w:p w:rsidR="0047643D" w:rsidRDefault="0047643D" w:rsidP="0047643D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дминистрации Тужинского</w:t>
            </w:r>
          </w:p>
          <w:p w:rsidR="0047643D" w:rsidRDefault="0047643D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47643D" w:rsidRDefault="0047643D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  <w:p w:rsidR="00AD2E80" w:rsidRDefault="00AD2E80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  <w:p w:rsidR="00110411" w:rsidRDefault="00110411" w:rsidP="0047643D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</w:t>
            </w:r>
          </w:p>
          <w:p w:rsidR="00110411" w:rsidRDefault="00110411" w:rsidP="0011512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  <w:r w:rsidR="00A65069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администрации</w:t>
            </w:r>
          </w:p>
          <w:p w:rsidR="00110411" w:rsidRDefault="00A50F60" w:rsidP="0011512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 района</w:t>
            </w:r>
            <w:r w:rsidR="00A65069">
              <w:rPr>
                <w:sz w:val="28"/>
                <w:szCs w:val="28"/>
              </w:rPr>
              <w:t xml:space="preserve"> </w:t>
            </w:r>
          </w:p>
          <w:p w:rsidR="00A50F60" w:rsidRDefault="00A50F60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  <w:r w:rsidR="00110411">
              <w:rPr>
                <w:sz w:val="28"/>
                <w:szCs w:val="28"/>
              </w:rPr>
              <w:t>Г.А. Клепцова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D2E80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50F60" w:rsidRDefault="00AD2E80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7643D">
              <w:rPr>
                <w:sz w:val="28"/>
                <w:szCs w:val="28"/>
              </w:rPr>
              <w:t>С</w:t>
            </w:r>
            <w:r w:rsidR="00A50F60">
              <w:rPr>
                <w:sz w:val="28"/>
                <w:szCs w:val="28"/>
              </w:rPr>
              <w:t>.</w:t>
            </w:r>
            <w:r w:rsidR="0047643D">
              <w:rPr>
                <w:sz w:val="28"/>
                <w:szCs w:val="28"/>
              </w:rPr>
              <w:t>И</w:t>
            </w:r>
            <w:r w:rsidR="00A50F60">
              <w:rPr>
                <w:sz w:val="28"/>
                <w:szCs w:val="28"/>
              </w:rPr>
              <w:t xml:space="preserve">. </w:t>
            </w:r>
            <w:r w:rsidR="0047643D">
              <w:rPr>
                <w:sz w:val="28"/>
                <w:szCs w:val="28"/>
              </w:rPr>
              <w:t>Шишкина</w:t>
            </w: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AD2E80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50F60" w:rsidRPr="0047643D" w:rsidRDefault="00AD2E80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47643D">
              <w:rPr>
                <w:sz w:val="28"/>
                <w:szCs w:val="28"/>
              </w:rPr>
              <w:t>Т.А. Лобанова</w:t>
            </w:r>
          </w:p>
        </w:tc>
      </w:tr>
      <w:tr w:rsidR="00A50F60" w:rsidTr="00244749">
        <w:tc>
          <w:tcPr>
            <w:tcW w:w="10846" w:type="dxa"/>
            <w:gridSpan w:val="6"/>
          </w:tcPr>
          <w:p w:rsidR="00066355" w:rsidRDefault="00066355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AD2E80" w:rsidRDefault="00AD2E80" w:rsidP="00115122">
            <w:pPr>
              <w:pStyle w:val="ac"/>
              <w:tabs>
                <w:tab w:val="left" w:pos="463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066355">
              <w:rPr>
                <w:sz w:val="28"/>
                <w:szCs w:val="28"/>
              </w:rPr>
              <w:t xml:space="preserve"> отдела организационно-</w:t>
            </w:r>
          </w:p>
          <w:p w:rsidR="00AD2E80" w:rsidRDefault="00AD2E80" w:rsidP="00AD2E80">
            <w:pPr>
              <w:pStyle w:val="ac"/>
              <w:tabs>
                <w:tab w:val="left" w:pos="463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66355">
              <w:rPr>
                <w:sz w:val="28"/>
                <w:szCs w:val="28"/>
              </w:rPr>
              <w:t>равовой</w:t>
            </w:r>
            <w:r>
              <w:rPr>
                <w:sz w:val="28"/>
                <w:szCs w:val="28"/>
              </w:rPr>
              <w:t xml:space="preserve"> </w:t>
            </w:r>
            <w:r w:rsidR="00066355">
              <w:rPr>
                <w:sz w:val="28"/>
                <w:szCs w:val="28"/>
              </w:rPr>
              <w:t xml:space="preserve">и кадровой работы </w:t>
            </w:r>
          </w:p>
          <w:p w:rsidR="00066355" w:rsidRDefault="00066355" w:rsidP="00AD2E80">
            <w:pPr>
              <w:pStyle w:val="ac"/>
              <w:tabs>
                <w:tab w:val="left" w:pos="4631"/>
              </w:tabs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Тужинского </w:t>
            </w:r>
          </w:p>
          <w:p w:rsidR="00A50F60" w:rsidRDefault="00066355" w:rsidP="00AD2E80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 w:rsidR="00A50F60">
              <w:rPr>
                <w:sz w:val="28"/>
                <w:szCs w:val="28"/>
              </w:rPr>
              <w:t xml:space="preserve">                                                       </w:t>
            </w:r>
            <w:r w:rsidR="00115122">
              <w:rPr>
                <w:sz w:val="28"/>
                <w:szCs w:val="28"/>
              </w:rPr>
              <w:t xml:space="preserve">           </w:t>
            </w:r>
            <w:r w:rsidR="00537AF1">
              <w:rPr>
                <w:sz w:val="28"/>
                <w:szCs w:val="28"/>
              </w:rPr>
              <w:t>Н</w:t>
            </w:r>
            <w:r w:rsidR="00A50F60">
              <w:rPr>
                <w:sz w:val="28"/>
                <w:szCs w:val="28"/>
              </w:rPr>
              <w:t>.</w:t>
            </w:r>
            <w:r w:rsidR="00AD2E80">
              <w:rPr>
                <w:sz w:val="28"/>
                <w:szCs w:val="28"/>
              </w:rPr>
              <w:t>И</w:t>
            </w:r>
            <w:r w:rsidR="00714454">
              <w:rPr>
                <w:sz w:val="28"/>
                <w:szCs w:val="28"/>
              </w:rPr>
              <w:t xml:space="preserve">. </w:t>
            </w:r>
            <w:r w:rsidR="00AD2E80">
              <w:rPr>
                <w:sz w:val="28"/>
                <w:szCs w:val="28"/>
              </w:rPr>
              <w:t>Кислицы</w:t>
            </w:r>
            <w:r w:rsidR="00537AF1">
              <w:rPr>
                <w:sz w:val="28"/>
                <w:szCs w:val="28"/>
              </w:rPr>
              <w:t>на</w:t>
            </w:r>
          </w:p>
        </w:tc>
      </w:tr>
      <w:tr w:rsidR="00A50F60" w:rsidTr="00AD2E80">
        <w:trPr>
          <w:trHeight w:val="548"/>
        </w:trPr>
        <w:tc>
          <w:tcPr>
            <w:tcW w:w="10846" w:type="dxa"/>
            <w:gridSpan w:val="6"/>
          </w:tcPr>
          <w:p w:rsidR="00A50F60" w:rsidRPr="00AD2E80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A50F60" w:rsidRPr="00AD2E80" w:rsidRDefault="00A50F60" w:rsidP="003D159A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  <w:r w:rsidRPr="009F7A61">
              <w:rPr>
                <w:sz w:val="28"/>
                <w:szCs w:val="28"/>
              </w:rPr>
              <w:t xml:space="preserve">Разослать: дело, прокуратура, ФУ, </w:t>
            </w:r>
            <w:r>
              <w:rPr>
                <w:sz w:val="28"/>
                <w:szCs w:val="28"/>
              </w:rPr>
              <w:t xml:space="preserve">бюллетень, отдел по экономике и </w:t>
            </w:r>
            <w:r w:rsidRPr="009F7A61">
              <w:rPr>
                <w:sz w:val="28"/>
                <w:szCs w:val="28"/>
              </w:rPr>
              <w:t>прогнозированию, на сайт</w:t>
            </w:r>
            <w:r>
              <w:rPr>
                <w:sz w:val="28"/>
                <w:szCs w:val="28"/>
              </w:rPr>
              <w:t>.</w:t>
            </w: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A90AEF">
        <w:rPr>
          <w:rFonts w:ascii="Times New Roman" w:hAnsi="Times New Roman" w:cs="Times New Roman"/>
          <w:sz w:val="24"/>
          <w:szCs w:val="24"/>
        </w:rPr>
        <w:t>16.06.2020</w:t>
      </w:r>
      <w:r w:rsidR="00537A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90AEF">
        <w:rPr>
          <w:rFonts w:ascii="Times New Roman" w:hAnsi="Times New Roman" w:cs="Times New Roman"/>
          <w:sz w:val="24"/>
          <w:szCs w:val="24"/>
        </w:rPr>
        <w:t>200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0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r w:rsidR="003A2E66">
              <w:rPr>
                <w:sz w:val="18"/>
                <w:szCs w:val="18"/>
              </w:rPr>
              <w:t xml:space="preserve">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537AF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6,86636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47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07,3413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2,75136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2,75136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18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18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8F05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BB06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405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40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75</w:t>
            </w: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7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BE01D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8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E01D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E01D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77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9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 xml:space="preserve">«Руководство и управление в сфере </w:t>
            </w:r>
            <w:r w:rsidRPr="006C1A0D">
              <w:rPr>
                <w:sz w:val="20"/>
                <w:szCs w:val="20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6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BE01D4" w:rsidP="00030ACD">
            <w:pPr>
              <w:pStyle w:val="ConsPlusCell"/>
              <w:rPr>
                <w:sz w:val="20"/>
                <w:szCs w:val="20"/>
              </w:rPr>
            </w:pPr>
            <w:r w:rsidRPr="00BE01D4">
              <w:rPr>
                <w:sz w:val="20"/>
                <w:szCs w:val="20"/>
              </w:rPr>
              <w:t>-586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2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E01D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704C5F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99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99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</w:t>
            </w:r>
            <w:r w:rsidR="000915A0">
              <w:rPr>
                <w:sz w:val="20"/>
                <w:szCs w:val="20"/>
              </w:rPr>
              <w:t>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</w:t>
            </w:r>
            <w:r w:rsidR="000915A0">
              <w:rPr>
                <w:sz w:val="20"/>
                <w:szCs w:val="20"/>
              </w:rPr>
              <w:t>4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527546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1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емонт фасада здания Тужинского РКДЦ с благоустройством прилегающей территории </w:t>
            </w:r>
            <w:r>
              <w:rPr>
                <w:sz w:val="20"/>
                <w:szCs w:val="20"/>
              </w:rPr>
              <w:lastRenderedPageBreak/>
              <w:t>ул. Свободы, д. 14, пгт Туж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0915A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дключение муниципальных библиотек и государственных центральных библиотек в </w:t>
            </w:r>
            <w:r>
              <w:rPr>
                <w:sz w:val="20"/>
                <w:szCs w:val="20"/>
              </w:rPr>
              <w:lastRenderedPageBreak/>
              <w:t>субъектах Российской Федерации к информационно-телекоммуникационной сети Интернет и развитие библиотечного дела с учетом задачи расширения информационныхтехнологий и оцифровк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773880"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7432" w:rsidRPr="00773880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C17432" w:rsidRPr="007429F8" w:rsidRDefault="00C17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379F3" w:rsidRDefault="00773880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388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388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 xml:space="preserve">Оптимизация состава и функций диспетчеров, продолжение внедрения автоматизированных систем связи, обработки и </w:t>
            </w:r>
            <w:r w:rsidR="00773880">
              <w:rPr>
                <w:sz w:val="20"/>
                <w:szCs w:val="20"/>
              </w:rPr>
              <w:lastRenderedPageBreak/>
              <w:t>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388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77388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33158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lastRenderedPageBreak/>
              <w:t>«</w:t>
            </w:r>
            <w:r w:rsidR="0033158A">
              <w:rPr>
                <w:b/>
                <w:sz w:val="24"/>
                <w:szCs w:val="24"/>
              </w:rPr>
              <w:t>Развитие архивного дела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3158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429F8" w:rsidRDefault="0033158A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Pr="0033158A">
              <w:rPr>
                <w:b/>
                <w:u w:val="single"/>
              </w:rPr>
              <w:t>Развитие архивного дела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04C5F" w:rsidRDefault="0033158A" w:rsidP="005A14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33158A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1A1A1E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FE369E" w:rsidRDefault="00C17432" w:rsidP="0033158A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3158A" w:rsidRPr="0033158A">
              <w:rPr>
                <w:bCs/>
                <w:sz w:val="20"/>
                <w:szCs w:val="20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Управление муниципальным имуществом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C17432" w:rsidRPr="00F9451C" w:rsidRDefault="00C17432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3B539A">
            <w:pPr>
              <w:pStyle w:val="ConsPlusCell"/>
              <w:rPr>
                <w:b/>
              </w:rPr>
            </w:pPr>
            <w:r w:rsidRPr="007429F8">
              <w:rPr>
                <w:b/>
              </w:rPr>
              <w:t xml:space="preserve"> </w:t>
            </w:r>
            <w:r w:rsidRPr="007429F8">
              <w:rPr>
                <w:b/>
                <w:u w:val="single"/>
              </w:rPr>
              <w:t>«Управление муниципальным имуществом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  <w:r w:rsidRPr="007429F8">
              <w:rPr>
                <w:b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62096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лепцова Г.А.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C17432" w:rsidRPr="00716F8E" w:rsidRDefault="00C17432" w:rsidP="0062096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B735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B5345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637FA5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C17432" w:rsidRPr="00486D10" w:rsidRDefault="00C17432" w:rsidP="003315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3158A">
              <w:rPr>
                <w:sz w:val="20"/>
                <w:szCs w:val="20"/>
              </w:rPr>
              <w:t>Прочие расх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3315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B53455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 т.ч 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3B539A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Развитие транспортной инфраструктуры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464B8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C0756E" w:rsidRDefault="00E464B8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Развитие транспортной инфраструк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464B8" w:rsidRPr="00AE2ADE" w:rsidRDefault="00E464B8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704C5F" w:rsidRDefault="00E464B8" w:rsidP="00030ACD">
            <w:pPr>
              <w:pStyle w:val="ConsPlusCell"/>
              <w:jc w:val="both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Ногина Н.Ю.</w:t>
            </w:r>
            <w:r>
              <w:rPr>
                <w:sz w:val="18"/>
                <w:szCs w:val="18"/>
              </w:rPr>
              <w:t xml:space="preserve"> з</w:t>
            </w:r>
            <w:r w:rsidRPr="00704C5F">
              <w:rPr>
                <w:sz w:val="18"/>
                <w:szCs w:val="18"/>
              </w:rPr>
              <w:t>аведующий отделом жизнеобеспечения</w:t>
            </w:r>
          </w:p>
          <w:p w:rsidR="00E464B8" w:rsidRPr="00704C5F" w:rsidRDefault="00E464B8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7D7BAC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,08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64B8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5A14E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,0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юджета городского 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A23771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е с</w:t>
            </w:r>
            <w:r w:rsidRPr="00A23771">
              <w:rPr>
                <w:sz w:val="20"/>
                <w:szCs w:val="20"/>
              </w:rPr>
              <w:t>одержание автомобильных дорог  общего пользования местного значения</w:t>
            </w:r>
            <w:r>
              <w:rPr>
                <w:sz w:val="20"/>
                <w:szCs w:val="20"/>
              </w:rPr>
              <w:t xml:space="preserve"> вне границ населенных пунктов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5A14EF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A23771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A25B1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Default="00C17432" w:rsidP="004D0EC8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t>«</w:t>
            </w:r>
            <w:r w:rsidRPr="00A23771">
              <w:t>Ремонт а</w:t>
            </w:r>
            <w:r>
              <w:t>втомобильных дорог общего пользования местного значения вне границ населенных пунктов»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4,087</w:t>
            </w:r>
          </w:p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A23771" w:rsidRDefault="00C17432" w:rsidP="0077545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23771">
              <w:rPr>
                <w:sz w:val="20"/>
                <w:szCs w:val="20"/>
              </w:rPr>
              <w:t>Ремонт участк</w:t>
            </w:r>
            <w:r w:rsidR="0077545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втодороги</w:t>
            </w:r>
            <w:r w:rsidR="0077545C">
              <w:rPr>
                <w:sz w:val="20"/>
                <w:szCs w:val="20"/>
              </w:rPr>
              <w:t xml:space="preserve"> Тужа-Покс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4,0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51602C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ind w:firstLine="284"/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85780D" w:rsidRDefault="00C17432" w:rsidP="00030ACD">
            <w:r>
              <w:t>«</w:t>
            </w:r>
            <w:r w:rsidRPr="0090515F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  <w:r>
              <w:t>»</w:t>
            </w:r>
            <w:r w:rsidRPr="00691F18">
              <w:t xml:space="preserve">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51602C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Pr="0051602C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77545C" w:rsidRPr="00500077" w:rsidRDefault="0077545C" w:rsidP="002333C3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 xml:space="preserve">«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</w:t>
            </w:r>
            <w:r>
              <w:lastRenderedPageBreak/>
              <w:t>моногородов Кировской област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юджета 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rFonts w:ascii="Courier New" w:eastAsia="Arial" w:hAnsi="Courier New" w:cs="Courier New"/>
                <w:lang w:eastAsia="ar-SA"/>
              </w:rPr>
            </w:pPr>
            <w:r>
              <w:rPr>
                <w:rFonts w:ascii="Courier New" w:eastAsia="Arial" w:hAnsi="Courier New" w:cs="Courier New"/>
                <w:lang w:eastAsia="ar-SA"/>
              </w:rPr>
              <w:lastRenderedPageBreak/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77545C" w:rsidRPr="00500077" w:rsidRDefault="0077545C" w:rsidP="0077545C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t>«Задолженность по исполнению (в отчетном году)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5A14EF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500077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2096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2333C3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Default="005A14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,08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2333C3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2333C3">
              <w:rPr>
                <w:b/>
                <w:sz w:val="24"/>
                <w:szCs w:val="24"/>
              </w:rPr>
              <w:t>Поддержка и р</w:t>
            </w:r>
            <w:r>
              <w:rPr>
                <w:b/>
                <w:sz w:val="24"/>
                <w:szCs w:val="24"/>
              </w:rPr>
              <w:t xml:space="preserve">азвитие </w:t>
            </w:r>
            <w:r w:rsidR="002333C3">
              <w:rPr>
                <w:b/>
                <w:sz w:val="24"/>
                <w:szCs w:val="24"/>
              </w:rPr>
              <w:t>малого и среднего предпринимательств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2333C3" w:rsidTr="00704C5F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C3" w:rsidRDefault="002333C3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C3" w:rsidRPr="00B4482A" w:rsidRDefault="002333C3" w:rsidP="00E464B8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B4482A">
              <w:rPr>
                <w:b/>
                <w:sz w:val="24"/>
                <w:szCs w:val="24"/>
                <w:u w:val="single"/>
              </w:rPr>
              <w:t>«</w:t>
            </w:r>
            <w:r w:rsidRPr="002333C3">
              <w:rPr>
                <w:b/>
                <w:sz w:val="24"/>
                <w:szCs w:val="24"/>
                <w:u w:val="single"/>
              </w:rPr>
              <w:t>Поддержка и развитие малого и среднего предпринимательства»</w:t>
            </w:r>
            <w:r w:rsidRPr="00B4482A">
              <w:rPr>
                <w:b/>
                <w:sz w:val="24"/>
                <w:szCs w:val="24"/>
                <w:u w:val="single"/>
              </w:rPr>
              <w:t xml:space="preserve"> 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3C3" w:rsidRDefault="002333C3" w:rsidP="002333C3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лепцова Г.А. зам. главы администрации</w:t>
            </w:r>
            <w:r w:rsidRPr="00716F8E">
              <w:rPr>
                <w:sz w:val="18"/>
                <w:szCs w:val="18"/>
              </w:rPr>
              <w:t xml:space="preserve"> по экономике и </w:t>
            </w:r>
            <w:r>
              <w:rPr>
                <w:sz w:val="18"/>
                <w:szCs w:val="18"/>
              </w:rPr>
              <w:t>финансам</w:t>
            </w:r>
          </w:p>
          <w:p w:rsidR="002333C3" w:rsidRPr="00716F8E" w:rsidRDefault="002333C3" w:rsidP="002333C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3C3" w:rsidRPr="00DB0142" w:rsidRDefault="002333C3" w:rsidP="00696DE6">
            <w:pPr>
              <w:pStyle w:val="ConsPlusCell"/>
              <w:rPr>
                <w:sz w:val="18"/>
                <w:szCs w:val="18"/>
              </w:rPr>
            </w:pPr>
          </w:p>
          <w:p w:rsidR="002333C3" w:rsidRDefault="002333C3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2333C3" w:rsidRPr="00DB0142" w:rsidRDefault="002333C3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3C3" w:rsidRPr="00DB0142" w:rsidRDefault="002333C3" w:rsidP="00696DE6">
            <w:pPr>
              <w:pStyle w:val="ConsPlusCell"/>
              <w:rPr>
                <w:sz w:val="18"/>
                <w:szCs w:val="18"/>
              </w:rPr>
            </w:pPr>
          </w:p>
          <w:p w:rsidR="002333C3" w:rsidRDefault="002333C3" w:rsidP="00696D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2333C3" w:rsidRPr="00DB0142" w:rsidRDefault="002333C3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C3" w:rsidRPr="008F5A94" w:rsidRDefault="002333C3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C3" w:rsidRPr="00B4482A" w:rsidRDefault="002333C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3C3" w:rsidRDefault="002333C3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B448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77545C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77545C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B4482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B4482A" w:rsidRDefault="002333C3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B4482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Default="0077545C" w:rsidP="00B448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45C" w:rsidRPr="0085780D" w:rsidRDefault="0077545C" w:rsidP="00B4482A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77545C" w:rsidRPr="00B4482A" w:rsidRDefault="0077545C" w:rsidP="00773880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773880">
              <w:rPr>
                <w:rFonts w:eastAsia="Arial"/>
                <w:lang w:eastAsia="ar-SA"/>
              </w:rPr>
              <w:t>Развитие объектов инфраструктуры поддержки субъектов малого и среднего предпринимательства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388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77545C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545C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5C" w:rsidRPr="008F5A94" w:rsidRDefault="0077388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C" w:rsidRDefault="0077545C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C065C0" w:rsidRDefault="00C065C0" w:rsidP="00C065C0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</w:t>
      </w:r>
    </w:p>
    <w:p w:rsidR="00C065C0" w:rsidRDefault="00C065C0" w:rsidP="00C065C0">
      <w:pPr>
        <w:rPr>
          <w:sz w:val="28"/>
          <w:szCs w:val="28"/>
        </w:rPr>
      </w:pPr>
    </w:p>
    <w:p w:rsidR="00A50F60" w:rsidRDefault="00A50F60" w:rsidP="005E4738">
      <w:pPr>
        <w:rPr>
          <w:sz w:val="28"/>
          <w:szCs w:val="28"/>
        </w:rPr>
      </w:pPr>
    </w:p>
    <w:p w:rsidR="00A50F60" w:rsidRPr="005E4738" w:rsidRDefault="00A50F60" w:rsidP="005E4738">
      <w:pPr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5F" w:rsidRDefault="003E665F" w:rsidP="006C6267">
      <w:r>
        <w:separator/>
      </w:r>
    </w:p>
  </w:endnote>
  <w:endnote w:type="continuationSeparator" w:id="1">
    <w:p w:rsidR="003E665F" w:rsidRDefault="003E665F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5F" w:rsidRDefault="003E665F" w:rsidP="006C6267">
      <w:r>
        <w:separator/>
      </w:r>
    </w:p>
  </w:footnote>
  <w:footnote w:type="continuationSeparator" w:id="1">
    <w:p w:rsidR="003E665F" w:rsidRDefault="003E665F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41A9"/>
    <w:rsid w:val="004B4F99"/>
    <w:rsid w:val="004B61C2"/>
    <w:rsid w:val="004B747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05FB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A0475"/>
    <w:rsid w:val="00BA047D"/>
    <w:rsid w:val="00BA0C0C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301F"/>
    <w:rsid w:val="00F7392E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A575-D240-455F-B32D-7D6A0CBF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3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84</cp:revision>
  <cp:lastPrinted>2020-06-16T06:55:00Z</cp:lastPrinted>
  <dcterms:created xsi:type="dcterms:W3CDTF">2017-12-28T13:19:00Z</dcterms:created>
  <dcterms:modified xsi:type="dcterms:W3CDTF">2020-06-17T06:05:00Z</dcterms:modified>
</cp:coreProperties>
</file>